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3D3" w:rsidRPr="00BD144C" w:rsidRDefault="006403D3" w:rsidP="006403D3">
      <w:pPr>
        <w:rPr>
          <w:rFonts w:ascii="Times New Roman" w:hAnsi="Times New Roman" w:cs="Times New Roman"/>
        </w:rPr>
      </w:pPr>
      <w:bookmarkStart w:id="0" w:name="_GoBack"/>
      <w:bookmarkEnd w:id="0"/>
      <w:r w:rsidRPr="00BD144C">
        <w:rPr>
          <w:rFonts w:ascii="Times New Roman" w:hAnsi="Times New Roman" w:cs="Times New Roman"/>
        </w:rPr>
        <w:t>DJEČJI VRTIĆ ZVONČIĆ ČEPIN</w:t>
      </w:r>
    </w:p>
    <w:p w:rsidR="006403D3" w:rsidRPr="00BD144C" w:rsidRDefault="006403D3" w:rsidP="006403D3">
      <w:pPr>
        <w:rPr>
          <w:rFonts w:ascii="Times New Roman" w:hAnsi="Times New Roman" w:cs="Times New Roman"/>
        </w:rPr>
      </w:pPr>
      <w:r w:rsidRPr="00BD144C">
        <w:rPr>
          <w:rFonts w:ascii="Times New Roman" w:hAnsi="Times New Roman" w:cs="Times New Roman"/>
        </w:rPr>
        <w:t>ULICA GRADA VUKOVARA 2</w:t>
      </w:r>
    </w:p>
    <w:p w:rsidR="009D2FB7" w:rsidRDefault="006403D3" w:rsidP="006403D3">
      <w:pPr>
        <w:rPr>
          <w:rFonts w:ascii="Times New Roman" w:hAnsi="Times New Roman" w:cs="Times New Roman"/>
        </w:rPr>
      </w:pPr>
      <w:r w:rsidRPr="00BD144C">
        <w:rPr>
          <w:rFonts w:ascii="Times New Roman" w:hAnsi="Times New Roman" w:cs="Times New Roman"/>
        </w:rPr>
        <w:t>31431 ČEPIN</w:t>
      </w:r>
    </w:p>
    <w:p w:rsidR="00255CB5" w:rsidRPr="00BD144C" w:rsidRDefault="00255CB5" w:rsidP="006403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31/ 270-083</w:t>
      </w:r>
    </w:p>
    <w:p w:rsidR="006403D3" w:rsidRPr="00BD144C" w:rsidRDefault="006403D3" w:rsidP="006403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D14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BD144C">
        <w:rPr>
          <w:rFonts w:ascii="Times New Roman" w:hAnsi="Times New Roman" w:cs="Times New Roman"/>
          <w:b/>
          <w:sz w:val="28"/>
          <w:szCs w:val="28"/>
        </w:rPr>
        <w:t>UPITNIK</w:t>
      </w:r>
    </w:p>
    <w:p w:rsidR="006403D3" w:rsidRPr="00BD144C" w:rsidRDefault="006403D3" w:rsidP="006403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44C">
        <w:rPr>
          <w:rFonts w:ascii="Times New Roman" w:hAnsi="Times New Roman" w:cs="Times New Roman"/>
          <w:b/>
          <w:sz w:val="28"/>
          <w:szCs w:val="28"/>
        </w:rPr>
        <w:t>ZA UPIS DJETETA U PROGRAM PREDŠKOLE</w:t>
      </w:r>
    </w:p>
    <w:p w:rsidR="006403D3" w:rsidRPr="00BD144C" w:rsidRDefault="006403D3" w:rsidP="006403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44C">
        <w:rPr>
          <w:rFonts w:ascii="Times New Roman" w:hAnsi="Times New Roman" w:cs="Times New Roman"/>
          <w:b/>
          <w:sz w:val="28"/>
          <w:szCs w:val="28"/>
        </w:rPr>
        <w:t xml:space="preserve"> U DJEČJI VRTIĆ ZVONČIĆ ČEPIN </w:t>
      </w:r>
    </w:p>
    <w:p w:rsidR="006403D3" w:rsidRPr="00BD144C" w:rsidRDefault="006403D3" w:rsidP="006403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3D3" w:rsidRPr="00BD144C" w:rsidRDefault="006403D3" w:rsidP="006403D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D144C">
        <w:rPr>
          <w:rFonts w:ascii="Times New Roman" w:hAnsi="Times New Roman" w:cs="Times New Roman"/>
          <w:b/>
          <w:sz w:val="20"/>
          <w:szCs w:val="20"/>
        </w:rPr>
        <w:t>OSNOVNI PODATC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03D3" w:rsidRPr="00BD144C" w:rsidTr="00B36BE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D3" w:rsidRPr="00BD144C" w:rsidRDefault="006403D3" w:rsidP="00B36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44C">
              <w:rPr>
                <w:rFonts w:ascii="Times New Roman" w:hAnsi="Times New Roman" w:cs="Times New Roman"/>
                <w:sz w:val="20"/>
                <w:szCs w:val="20"/>
              </w:rPr>
              <w:t>IME I PREZIME DJETET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D3" w:rsidRPr="00BD144C" w:rsidRDefault="006403D3" w:rsidP="00B36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3D3" w:rsidRPr="00BD144C" w:rsidTr="00B36BE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D3" w:rsidRPr="00BD144C" w:rsidRDefault="006403D3" w:rsidP="00B36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44C">
              <w:rPr>
                <w:rFonts w:ascii="Times New Roman" w:hAnsi="Times New Roman" w:cs="Times New Roman"/>
                <w:sz w:val="20"/>
                <w:szCs w:val="20"/>
              </w:rPr>
              <w:t>DATUM ROĐENJ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D3" w:rsidRPr="00BD144C" w:rsidRDefault="006403D3" w:rsidP="00B36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3D3" w:rsidRPr="00BD144C" w:rsidTr="00B36BE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D3" w:rsidRPr="00BD144C" w:rsidRDefault="006403D3" w:rsidP="00B36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44C">
              <w:rPr>
                <w:rFonts w:ascii="Times New Roman" w:hAnsi="Times New Roman" w:cs="Times New Roman"/>
                <w:sz w:val="20"/>
                <w:szCs w:val="20"/>
              </w:rPr>
              <w:t>ADRES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D3" w:rsidRPr="00BD144C" w:rsidRDefault="006403D3" w:rsidP="00B36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3D3" w:rsidRPr="00BD144C" w:rsidTr="00B36BE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D3" w:rsidRPr="00BD144C" w:rsidRDefault="006403D3" w:rsidP="00B36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44C">
              <w:rPr>
                <w:rFonts w:ascii="Times New Roman" w:hAnsi="Times New Roman" w:cs="Times New Roman"/>
                <w:sz w:val="20"/>
                <w:szCs w:val="20"/>
              </w:rPr>
              <w:t>OPĆINA/GRAD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D3" w:rsidRPr="00BD144C" w:rsidRDefault="006403D3" w:rsidP="00B36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3D3" w:rsidRPr="00BD144C" w:rsidTr="00B36BE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D3" w:rsidRPr="00BD144C" w:rsidRDefault="006403D3" w:rsidP="00B36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44C">
              <w:rPr>
                <w:rFonts w:ascii="Times New Roman" w:hAnsi="Times New Roman" w:cs="Times New Roman"/>
                <w:sz w:val="20"/>
                <w:szCs w:val="20"/>
              </w:rPr>
              <w:t>OIB DJETET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D3" w:rsidRPr="00BD144C" w:rsidRDefault="006403D3" w:rsidP="00B36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03D3" w:rsidRPr="00BD144C" w:rsidRDefault="006403D3" w:rsidP="006403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403D3" w:rsidRPr="00BD144C" w:rsidRDefault="006403D3" w:rsidP="006403D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D144C">
        <w:rPr>
          <w:rFonts w:ascii="Times New Roman" w:hAnsi="Times New Roman" w:cs="Times New Roman"/>
          <w:b/>
          <w:sz w:val="20"/>
          <w:szCs w:val="20"/>
        </w:rPr>
        <w:t>PODATCI O MAJCI/SKRBNIC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03D3" w:rsidRPr="00BD144C" w:rsidTr="00B36BE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D3" w:rsidRPr="00BD144C" w:rsidRDefault="006403D3" w:rsidP="00B36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44C">
              <w:rPr>
                <w:rFonts w:ascii="Times New Roman" w:hAnsi="Times New Roman" w:cs="Times New Roman"/>
                <w:sz w:val="20"/>
                <w:szCs w:val="20"/>
              </w:rPr>
              <w:t>IME I PREZIM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D3" w:rsidRPr="00BD144C" w:rsidRDefault="006403D3" w:rsidP="00B36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3D3" w:rsidRPr="00BD144C" w:rsidTr="00B36BE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D3" w:rsidRPr="00BD144C" w:rsidRDefault="006403D3" w:rsidP="00B36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44C">
              <w:rPr>
                <w:rFonts w:ascii="Times New Roman" w:hAnsi="Times New Roman" w:cs="Times New Roman"/>
                <w:sz w:val="20"/>
                <w:szCs w:val="20"/>
              </w:rPr>
              <w:t>DATUM ROĐENJ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D3" w:rsidRPr="00BD144C" w:rsidRDefault="006403D3" w:rsidP="00B36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3D3" w:rsidRPr="00BD144C" w:rsidTr="00B36BE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D3" w:rsidRPr="00BD144C" w:rsidRDefault="006403D3" w:rsidP="00B36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44C">
              <w:rPr>
                <w:rFonts w:ascii="Times New Roman" w:hAnsi="Times New Roman" w:cs="Times New Roman"/>
                <w:sz w:val="20"/>
                <w:szCs w:val="20"/>
              </w:rPr>
              <w:t>STRUČNA SPREMA (zaokružiti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D3" w:rsidRPr="00BD144C" w:rsidRDefault="006403D3" w:rsidP="00B36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44C">
              <w:rPr>
                <w:rFonts w:ascii="Times New Roman" w:hAnsi="Times New Roman" w:cs="Times New Roman"/>
                <w:sz w:val="20"/>
                <w:szCs w:val="20"/>
              </w:rPr>
              <w:t>NK  SS VŠS VSS</w:t>
            </w:r>
          </w:p>
        </w:tc>
      </w:tr>
      <w:tr w:rsidR="006403D3" w:rsidRPr="00BD144C" w:rsidTr="00B36BE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D3" w:rsidRPr="00BD144C" w:rsidRDefault="006403D3" w:rsidP="00B36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44C">
              <w:rPr>
                <w:rFonts w:ascii="Times New Roman" w:hAnsi="Times New Roman" w:cs="Times New Roman"/>
                <w:sz w:val="20"/>
                <w:szCs w:val="20"/>
              </w:rPr>
              <w:t>ZANIMANJ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D3" w:rsidRPr="00BD144C" w:rsidRDefault="006403D3" w:rsidP="00B36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3D3" w:rsidRPr="00BD144C" w:rsidTr="00B36BE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D3" w:rsidRPr="00BD144C" w:rsidRDefault="006403D3" w:rsidP="00B36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44C">
              <w:rPr>
                <w:rFonts w:ascii="Times New Roman" w:hAnsi="Times New Roman" w:cs="Times New Roman"/>
                <w:sz w:val="20"/>
                <w:szCs w:val="20"/>
              </w:rPr>
              <w:t>POSLODAVAC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D3" w:rsidRPr="00BD144C" w:rsidRDefault="006403D3" w:rsidP="00B36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3D3" w:rsidRPr="00BD144C" w:rsidTr="00B36BE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D3" w:rsidRPr="00BD144C" w:rsidRDefault="006403D3" w:rsidP="00B36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44C">
              <w:rPr>
                <w:rFonts w:ascii="Times New Roman" w:hAnsi="Times New Roman" w:cs="Times New Roman"/>
                <w:sz w:val="20"/>
                <w:szCs w:val="20"/>
              </w:rPr>
              <w:t>RADNO VRIJEM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D3" w:rsidRPr="00BD144C" w:rsidRDefault="006403D3" w:rsidP="00B36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3D3" w:rsidRPr="00BD144C" w:rsidTr="00B36BE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D3" w:rsidRPr="00BD144C" w:rsidRDefault="006403D3" w:rsidP="00B36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44C">
              <w:rPr>
                <w:rFonts w:ascii="Times New Roman" w:hAnsi="Times New Roman" w:cs="Times New Roman"/>
                <w:sz w:val="20"/>
                <w:szCs w:val="20"/>
              </w:rPr>
              <w:t>KONTAKT TELEFON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D3" w:rsidRPr="00BD144C" w:rsidRDefault="006403D3" w:rsidP="00B36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3D3" w:rsidRPr="00BD144C" w:rsidTr="00B36BE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D3" w:rsidRPr="00BD144C" w:rsidRDefault="006403D3" w:rsidP="00B36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44C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D3" w:rsidRPr="00BD144C" w:rsidRDefault="006403D3" w:rsidP="00B36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3D3" w:rsidRPr="00BD144C" w:rsidTr="00B36BE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D3" w:rsidRPr="00BD144C" w:rsidRDefault="006403D3" w:rsidP="00B36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44C">
              <w:rPr>
                <w:rFonts w:ascii="Times New Roman" w:hAnsi="Times New Roman" w:cs="Times New Roman"/>
                <w:sz w:val="20"/>
                <w:szCs w:val="20"/>
              </w:rPr>
              <w:t>OIB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D3" w:rsidRPr="00BD144C" w:rsidRDefault="006403D3" w:rsidP="00B36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03D3" w:rsidRPr="00BD144C" w:rsidRDefault="006403D3" w:rsidP="006403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403D3" w:rsidRPr="00BD144C" w:rsidRDefault="006403D3" w:rsidP="006403D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D144C">
        <w:rPr>
          <w:rFonts w:ascii="Times New Roman" w:hAnsi="Times New Roman" w:cs="Times New Roman"/>
          <w:b/>
          <w:sz w:val="20"/>
          <w:szCs w:val="20"/>
        </w:rPr>
        <w:t>PODATCI O OCU/SKRBNIK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03D3" w:rsidRPr="00BD144C" w:rsidTr="00B36BE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D3" w:rsidRPr="00BD144C" w:rsidRDefault="006403D3" w:rsidP="00B36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44C">
              <w:rPr>
                <w:rFonts w:ascii="Times New Roman" w:hAnsi="Times New Roman" w:cs="Times New Roman"/>
                <w:sz w:val="20"/>
                <w:szCs w:val="20"/>
              </w:rPr>
              <w:t>IME I PREZIM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D3" w:rsidRPr="00BD144C" w:rsidRDefault="006403D3" w:rsidP="00B36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3D3" w:rsidRPr="00BD144C" w:rsidTr="00B36BE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D3" w:rsidRPr="00BD144C" w:rsidRDefault="006403D3" w:rsidP="00B36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44C">
              <w:rPr>
                <w:rFonts w:ascii="Times New Roman" w:hAnsi="Times New Roman" w:cs="Times New Roman"/>
                <w:sz w:val="20"/>
                <w:szCs w:val="20"/>
              </w:rPr>
              <w:t>DATUM ROĐENJ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D3" w:rsidRPr="00BD144C" w:rsidRDefault="006403D3" w:rsidP="00B36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3D3" w:rsidRPr="00BD144C" w:rsidTr="00B36BE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D3" w:rsidRPr="00BD144C" w:rsidRDefault="006403D3" w:rsidP="00B36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44C">
              <w:rPr>
                <w:rFonts w:ascii="Times New Roman" w:hAnsi="Times New Roman" w:cs="Times New Roman"/>
                <w:sz w:val="20"/>
                <w:szCs w:val="20"/>
              </w:rPr>
              <w:t>STRUČNA SPREMA (zaokružiti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D3" w:rsidRPr="00BD144C" w:rsidRDefault="006403D3" w:rsidP="00B36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44C">
              <w:rPr>
                <w:rFonts w:ascii="Times New Roman" w:hAnsi="Times New Roman" w:cs="Times New Roman"/>
                <w:sz w:val="20"/>
                <w:szCs w:val="20"/>
              </w:rPr>
              <w:t>NK  SS VŠS VSS</w:t>
            </w:r>
          </w:p>
        </w:tc>
      </w:tr>
      <w:tr w:rsidR="006403D3" w:rsidRPr="00BD144C" w:rsidTr="00B36BE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D3" w:rsidRPr="00BD144C" w:rsidRDefault="006403D3" w:rsidP="00B36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44C">
              <w:rPr>
                <w:rFonts w:ascii="Times New Roman" w:hAnsi="Times New Roman" w:cs="Times New Roman"/>
                <w:sz w:val="20"/>
                <w:szCs w:val="20"/>
              </w:rPr>
              <w:t>ZANIMANJ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D3" w:rsidRPr="00BD144C" w:rsidRDefault="006403D3" w:rsidP="00B36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3D3" w:rsidRPr="00BD144C" w:rsidTr="00B36BE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D3" w:rsidRPr="00BD144C" w:rsidRDefault="006403D3" w:rsidP="00B36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44C">
              <w:rPr>
                <w:rFonts w:ascii="Times New Roman" w:hAnsi="Times New Roman" w:cs="Times New Roman"/>
                <w:sz w:val="20"/>
                <w:szCs w:val="20"/>
              </w:rPr>
              <w:t>POSLODAVAC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D3" w:rsidRPr="00BD144C" w:rsidRDefault="006403D3" w:rsidP="00B36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3D3" w:rsidRPr="00BD144C" w:rsidTr="00B36BE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D3" w:rsidRPr="00BD144C" w:rsidRDefault="006403D3" w:rsidP="00B36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4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ADNO VRIJEM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D3" w:rsidRPr="00BD144C" w:rsidRDefault="006403D3" w:rsidP="00B36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3D3" w:rsidRPr="00BD144C" w:rsidTr="00B36BE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D3" w:rsidRPr="00BD144C" w:rsidRDefault="006403D3" w:rsidP="00B36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44C">
              <w:rPr>
                <w:rFonts w:ascii="Times New Roman" w:hAnsi="Times New Roman" w:cs="Times New Roman"/>
                <w:sz w:val="20"/>
                <w:szCs w:val="20"/>
              </w:rPr>
              <w:t>KONTAKT TELEFON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D3" w:rsidRPr="00BD144C" w:rsidRDefault="006403D3" w:rsidP="00B36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3D3" w:rsidRPr="00BD144C" w:rsidTr="00B36BE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D3" w:rsidRPr="00BD144C" w:rsidRDefault="006403D3" w:rsidP="00B36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44C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D3" w:rsidRPr="00BD144C" w:rsidRDefault="006403D3" w:rsidP="00B36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3D3" w:rsidRPr="00BD144C" w:rsidTr="00B36BE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D3" w:rsidRPr="00BD144C" w:rsidRDefault="006403D3" w:rsidP="00B36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44C">
              <w:rPr>
                <w:rFonts w:ascii="Times New Roman" w:hAnsi="Times New Roman" w:cs="Times New Roman"/>
                <w:sz w:val="20"/>
                <w:szCs w:val="20"/>
              </w:rPr>
              <w:t>OIB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D3" w:rsidRPr="00BD144C" w:rsidRDefault="006403D3" w:rsidP="00B36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03D3" w:rsidRDefault="006403D3" w:rsidP="006403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5E35" w:rsidRPr="00BD144C" w:rsidRDefault="00A75E35" w:rsidP="006403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403D3" w:rsidRDefault="006403D3" w:rsidP="006403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642DD">
        <w:rPr>
          <w:rFonts w:ascii="Times New Roman" w:hAnsi="Times New Roman" w:cs="Times New Roman"/>
          <w:b/>
          <w:sz w:val="28"/>
          <w:szCs w:val="28"/>
        </w:rPr>
        <w:t>DODATNI PODATCI</w:t>
      </w:r>
      <w:r w:rsidR="0084711D">
        <w:rPr>
          <w:rFonts w:ascii="Times New Roman" w:hAnsi="Times New Roman" w:cs="Times New Roman"/>
          <w:b/>
          <w:sz w:val="28"/>
          <w:szCs w:val="28"/>
        </w:rPr>
        <w:t>:</w:t>
      </w:r>
    </w:p>
    <w:p w:rsidR="00A75E35" w:rsidRPr="00A75E35" w:rsidRDefault="00A75E35" w:rsidP="00A75E3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75E35" w:rsidRPr="005F45C1" w:rsidRDefault="00A75E35" w:rsidP="00A75E35">
      <w:pPr>
        <w:rPr>
          <w:b/>
        </w:rPr>
      </w:pPr>
      <w:r w:rsidRPr="005F45C1">
        <w:rPr>
          <w:b/>
        </w:rPr>
        <w:t>ZDRAVSTVENO STANJE DJETETA:</w:t>
      </w:r>
    </w:p>
    <w:p w:rsidR="00A75E35" w:rsidRPr="005F45C1" w:rsidRDefault="00A75E35" w:rsidP="00A75E35">
      <w:r w:rsidRPr="005F45C1">
        <w:t>a/ uredna razvojna linija</w:t>
      </w:r>
    </w:p>
    <w:p w:rsidR="00A75E35" w:rsidRDefault="00A75E35" w:rsidP="00A75E35">
      <w:r w:rsidRPr="005F45C1">
        <w:t xml:space="preserve">b/ dijete s teškoćama u razvoju </w:t>
      </w:r>
    </w:p>
    <w:p w:rsidR="00A75E35" w:rsidRPr="001642DD" w:rsidRDefault="00A75E35" w:rsidP="006403D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03D3" w:rsidRPr="00BD144C" w:rsidTr="00B36BE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D3" w:rsidRPr="00BD144C" w:rsidRDefault="006403D3" w:rsidP="00B36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44C">
              <w:rPr>
                <w:rFonts w:ascii="Times New Roman" w:hAnsi="Times New Roman" w:cs="Times New Roman"/>
                <w:sz w:val="20"/>
                <w:szCs w:val="20"/>
              </w:rPr>
              <w:t>DIJAGNOZA (za djecu s TUR-om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D3" w:rsidRPr="00BD144C" w:rsidRDefault="006403D3" w:rsidP="00B36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3D3" w:rsidRPr="00BD144C" w:rsidRDefault="006403D3" w:rsidP="00B36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3D3" w:rsidRPr="00BD144C" w:rsidTr="00B36BE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D3" w:rsidRPr="00BD144C" w:rsidRDefault="006403D3" w:rsidP="00B36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44C">
              <w:rPr>
                <w:rFonts w:ascii="Times New Roman" w:hAnsi="Times New Roman" w:cs="Times New Roman"/>
                <w:sz w:val="20"/>
                <w:szCs w:val="20"/>
              </w:rPr>
              <w:t>REHABILITACIJA( za djecu s TUR-om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D3" w:rsidRPr="00BD144C" w:rsidRDefault="006403D3" w:rsidP="00B36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3D3" w:rsidRPr="00BD144C" w:rsidRDefault="006403D3" w:rsidP="00B36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2DD" w:rsidRPr="00BD144C" w:rsidTr="00B36BE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D" w:rsidRPr="00BD144C" w:rsidRDefault="001642DD" w:rsidP="00B36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ERGIJE (navesti, priložiti dokumentaciju koja potkrijepljuje navode)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D" w:rsidRPr="00BD144C" w:rsidRDefault="001642DD" w:rsidP="00B36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D677A" w:rsidRPr="00BD144C" w:rsidRDefault="00FD677A">
      <w:pPr>
        <w:rPr>
          <w:rFonts w:ascii="Times New Roman" w:hAnsi="Times New Roman" w:cs="Times New Roman"/>
        </w:rPr>
      </w:pPr>
    </w:p>
    <w:p w:rsidR="00BD144C" w:rsidRDefault="009D2F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 KIM JE DIJETE BILO PRIJE POLASKA U PREDŠKOLU ? ______________________________</w:t>
      </w:r>
    </w:p>
    <w:p w:rsidR="009D2FB7" w:rsidRDefault="009D2F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TO MISLITE KAKO ĆE SE DIJETE PRILAGODITI NA POHAĐANJE PREDŠKOLE ?</w:t>
      </w:r>
    </w:p>
    <w:p w:rsidR="009D2FB7" w:rsidRDefault="009D2F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9D2FB7" w:rsidRDefault="009D2F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JE SU JAKE STRANE VAŠEG DJETETA ? __________________________________________</w:t>
      </w:r>
    </w:p>
    <w:p w:rsidR="009D2FB7" w:rsidRDefault="009D2F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JA SU VAŠA OČEKIVANJA OD PROGRAMA PREDŠKOLE ? _________________________</w:t>
      </w:r>
    </w:p>
    <w:p w:rsidR="001642DD" w:rsidRPr="0084711D" w:rsidRDefault="009D2FB7" w:rsidP="001642DD">
      <w:pPr>
        <w:rPr>
          <w:rFonts w:ascii="Times New Roman" w:hAnsi="Times New Roman" w:cs="Times New Roman"/>
          <w:b/>
        </w:rPr>
      </w:pPr>
      <w:r w:rsidRPr="0084711D">
        <w:rPr>
          <w:rFonts w:ascii="Times New Roman" w:hAnsi="Times New Roman" w:cs="Times New Roman"/>
          <w:b/>
        </w:rPr>
        <w:t>__________________________________________________________________________________</w:t>
      </w:r>
    </w:p>
    <w:p w:rsidR="001642DD" w:rsidRPr="0084711D" w:rsidRDefault="001642DD" w:rsidP="001642DD">
      <w:r w:rsidRPr="0084711D">
        <w:t>NAZIV I MJESTO OSNOVNE ŠKOLE KOJU ĆE DIJETE POLAZITI (obavezno popuniti)</w:t>
      </w:r>
    </w:p>
    <w:p w:rsidR="00A75E35" w:rsidRPr="0084711D" w:rsidRDefault="00A75E35">
      <w:pPr>
        <w:rPr>
          <w:rFonts w:ascii="Times New Roman" w:hAnsi="Times New Roman" w:cs="Times New Roman"/>
        </w:rPr>
      </w:pPr>
      <w:r w:rsidRPr="0084711D">
        <w:t>_________________________________________________________________________</w:t>
      </w:r>
      <w:r w:rsidR="0084711D">
        <w:t>_________</w:t>
      </w:r>
    </w:p>
    <w:p w:rsidR="001642DD" w:rsidRDefault="001642DD">
      <w:pPr>
        <w:rPr>
          <w:rFonts w:ascii="Times New Roman" w:hAnsi="Times New Roman" w:cs="Times New Roman"/>
        </w:rPr>
      </w:pPr>
    </w:p>
    <w:p w:rsidR="009D2FB7" w:rsidRPr="00255CB5" w:rsidRDefault="00255CB5" w:rsidP="00255C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55CB5">
        <w:rPr>
          <w:rFonts w:ascii="Times New Roman" w:hAnsi="Times New Roman" w:cs="Times New Roman"/>
        </w:rPr>
        <w:t xml:space="preserve">Roditelj svojim potpisom jamči istinitost datih podataka </w:t>
      </w:r>
    </w:p>
    <w:p w:rsidR="00255CB5" w:rsidRDefault="00255C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Potpis roditelja podnositelja zahtjeva </w:t>
      </w:r>
    </w:p>
    <w:p w:rsidR="00255CB5" w:rsidRDefault="00255C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______________________________________</w:t>
      </w:r>
    </w:p>
    <w:p w:rsidR="00255CB5" w:rsidRDefault="00255CB5">
      <w:pPr>
        <w:rPr>
          <w:rFonts w:ascii="Times New Roman" w:hAnsi="Times New Roman" w:cs="Times New Roman"/>
        </w:rPr>
      </w:pPr>
    </w:p>
    <w:p w:rsidR="009D2FB7" w:rsidRPr="00BD144C" w:rsidRDefault="009D2FB7">
      <w:pPr>
        <w:rPr>
          <w:rFonts w:ascii="Times New Roman" w:hAnsi="Times New Roman" w:cs="Times New Roman"/>
        </w:rPr>
      </w:pPr>
    </w:p>
    <w:p w:rsidR="00BD144C" w:rsidRPr="00BD144C" w:rsidRDefault="00BD144C">
      <w:pPr>
        <w:rPr>
          <w:rFonts w:ascii="Times New Roman" w:hAnsi="Times New Roman" w:cs="Times New Roman"/>
        </w:rPr>
      </w:pPr>
      <w:r w:rsidRPr="00BD144C">
        <w:rPr>
          <w:rFonts w:ascii="Times New Roman" w:hAnsi="Times New Roman" w:cs="Times New Roman"/>
        </w:rPr>
        <w:t>UZ ZAHTJEV POTREBNO JE PRILOŽITI SLJEDEĆU DOKUMENTACIJU:</w:t>
      </w:r>
    </w:p>
    <w:p w:rsidR="00BD144C" w:rsidRDefault="00BD144C" w:rsidP="00BD14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lika izvoda iz matične knjige ili preslika rodnog lista (neovisno o datumu izdavanja)</w:t>
      </w:r>
    </w:p>
    <w:p w:rsidR="00BD144C" w:rsidRDefault="00BD144C" w:rsidP="00BD14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vrda o obavljenom sistematskom pregledu djeteta prije upisa u program predškole</w:t>
      </w:r>
    </w:p>
    <w:p w:rsidR="00BD144C" w:rsidRDefault="00BD144C" w:rsidP="00BD14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lika osobnih iskaznica oba roditelja</w:t>
      </w:r>
    </w:p>
    <w:p w:rsidR="00BD144C" w:rsidRDefault="00BD144C" w:rsidP="00BD14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vjerenje o djetetovom prebivalištu</w:t>
      </w:r>
    </w:p>
    <w:p w:rsidR="00BD144C" w:rsidRDefault="00BD144C" w:rsidP="00BD14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laz i mišljenje prvostupanjskog tijela vještačenja Centra za socijalnu skrb – za djecu koja su vještačena</w:t>
      </w:r>
    </w:p>
    <w:p w:rsidR="00BD144C" w:rsidRPr="00BD144C" w:rsidRDefault="00BD144C" w:rsidP="00BD14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ješenje o odgodi upisa u prvi razred osnovne škole – za djecu kojoj je odgođen polazak u prvi razred</w:t>
      </w:r>
    </w:p>
    <w:sectPr w:rsidR="00BD144C" w:rsidRPr="00BD14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A6D6D"/>
    <w:multiLevelType w:val="hybridMultilevel"/>
    <w:tmpl w:val="423C7C88"/>
    <w:lvl w:ilvl="0" w:tplc="E7D0D4B2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60B252C0"/>
    <w:multiLevelType w:val="hybridMultilevel"/>
    <w:tmpl w:val="9BA468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3D3"/>
    <w:rsid w:val="001642DD"/>
    <w:rsid w:val="00255CB5"/>
    <w:rsid w:val="002C0227"/>
    <w:rsid w:val="003C5A0D"/>
    <w:rsid w:val="006403D3"/>
    <w:rsid w:val="007A250B"/>
    <w:rsid w:val="0084711D"/>
    <w:rsid w:val="009D2FB7"/>
    <w:rsid w:val="00A75E35"/>
    <w:rsid w:val="00BD144C"/>
    <w:rsid w:val="00C34C29"/>
    <w:rsid w:val="00FD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F820F2-9DA4-46B5-B42B-5E7232580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3D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0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14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5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C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96AEF-143B-4FA3-B917-B5525DC13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odcentar Zvončić</cp:lastModifiedBy>
  <cp:revision>2</cp:revision>
  <cp:lastPrinted>2022-11-28T13:38:00Z</cp:lastPrinted>
  <dcterms:created xsi:type="dcterms:W3CDTF">2022-11-30T07:18:00Z</dcterms:created>
  <dcterms:modified xsi:type="dcterms:W3CDTF">2022-11-30T07:18:00Z</dcterms:modified>
</cp:coreProperties>
</file>